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62B41">
        <w:rPr>
          <w:b/>
          <w:sz w:val="32"/>
          <w:u w:val="single"/>
          <w:lang w:val="bg-BG"/>
        </w:rPr>
        <w:t>20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3C7529" w:rsidRDefault="00E32B4C" w:rsidP="005D610B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798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5D610B" w:rsidRPr="00E32B4C" w:rsidTr="005D610B">
        <w:tc>
          <w:tcPr>
            <w:tcW w:w="538" w:type="dxa"/>
          </w:tcPr>
          <w:p w:rsidR="005D610B" w:rsidRPr="00E32B4C" w:rsidRDefault="005D610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D610B" w:rsidRPr="00E32B4C" w:rsidRDefault="005D610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5D610B" w:rsidRPr="00E32B4C" w:rsidRDefault="005D610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D610B" w:rsidRPr="00E32B4C" w:rsidRDefault="005D610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5D610B" w:rsidRPr="00E32B4C" w:rsidRDefault="005D610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Войнов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5D610B" w:rsidRDefault="005D610B" w:rsidP="00462B4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5D610B" w:rsidRPr="00E32B4C" w:rsidTr="005D610B">
        <w:tc>
          <w:tcPr>
            <w:tcW w:w="538" w:type="dxa"/>
          </w:tcPr>
          <w:p w:rsidR="005D610B" w:rsidRPr="00E32B4C" w:rsidRDefault="005D610B" w:rsidP="00462B4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5D610B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5D610B" w:rsidRPr="007F0BC1" w:rsidRDefault="005D610B" w:rsidP="00462B4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D610B" w:rsidRDefault="005D610B" w:rsidP="00462B4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822D8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D610B" w:rsidRDefault="005D610B" w:rsidP="00462B4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0ACE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D610B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DCE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C3F2-7896-411C-9C81-0143391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0T08:19:00Z</cp:lastPrinted>
  <dcterms:created xsi:type="dcterms:W3CDTF">2023-03-20T08:20:00Z</dcterms:created>
  <dcterms:modified xsi:type="dcterms:W3CDTF">2023-03-20T08:20:00Z</dcterms:modified>
</cp:coreProperties>
</file>